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15B0A" w14:textId="144AAB03" w:rsidR="00674820" w:rsidRPr="00A96A19" w:rsidRDefault="00674820" w:rsidP="00F94E89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７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5B2E6B9E" w14:textId="7BA4538A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E37633" w14:textId="1D8154C3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73A484A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31F3F67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77439DFA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78108317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2C82128D" w14:textId="77777777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  <w:r>
        <w:rPr>
          <w:rFonts w:ascii="ＭＳ 明朝" w:hAnsi="ＭＳ 明朝" w:hint="eastAsia"/>
          <w:sz w:val="22"/>
          <w:szCs w:val="22"/>
        </w:rPr>
        <w:t>印</w:t>
      </w:r>
    </w:p>
    <w:p w14:paraId="150E752E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6B223E6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B18259D" w14:textId="477484B0" w:rsidR="00674820" w:rsidRPr="00A96A19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6E483A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42255F">
        <w:rPr>
          <w:rFonts w:ascii="ＭＳ 明朝" w:eastAsia="ＭＳ 明朝" w:hAnsi="ＭＳ 明朝" w:hint="eastAsia"/>
          <w:sz w:val="22"/>
          <w:szCs w:val="22"/>
        </w:rPr>
        <w:t>補助事業承継承認申請書</w:t>
      </w:r>
    </w:p>
    <w:p w14:paraId="4867E9ED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5860688" w14:textId="0F8F4857" w:rsidR="00674820" w:rsidRDefault="00B47079" w:rsidP="00F735C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</w:t>
      </w:r>
      <w:r w:rsidR="00674820" w:rsidRPr="0042255F">
        <w:rPr>
          <w:rFonts w:ascii="ＭＳ 明朝" w:hAnsi="ＭＳ 明朝" w:hint="eastAsia"/>
          <w:sz w:val="22"/>
          <w:szCs w:val="22"/>
        </w:rPr>
        <w:t>補助事業者の地位を承継し、当該補助事業を継続して実施したいので、</w:t>
      </w:r>
      <w:r w:rsidR="00964C9F">
        <w:rPr>
          <w:rFonts w:ascii="ＭＳ 明朝" w:hAnsi="ＭＳ 明朝" w:hint="eastAsia"/>
          <w:sz w:val="22"/>
          <w:szCs w:val="22"/>
        </w:rPr>
        <w:t>東京都家庭等に対するＬＰガス価格高騰緊急対策事業補助金</w:t>
      </w:r>
      <w:r w:rsidR="00BE72AD">
        <w:rPr>
          <w:rFonts w:ascii="ＭＳ 明朝" w:hAnsi="ＭＳ 明朝" w:hint="eastAsia"/>
          <w:sz w:val="22"/>
          <w:szCs w:val="22"/>
        </w:rPr>
        <w:t>交付要綱（令和５年度下半期）</w:t>
      </w:r>
      <w:r w:rsidR="00674820" w:rsidRPr="00A96A19">
        <w:rPr>
          <w:rFonts w:ascii="ＭＳ 明朝" w:hAnsi="ＭＳ 明朝" w:hint="eastAsia"/>
          <w:sz w:val="22"/>
          <w:szCs w:val="22"/>
        </w:rPr>
        <w:t>第</w:t>
      </w:r>
      <w:r w:rsidR="00674820">
        <w:rPr>
          <w:rFonts w:ascii="ＭＳ 明朝" w:hAnsi="ＭＳ 明朝" w:hint="eastAsia"/>
          <w:sz w:val="22"/>
          <w:szCs w:val="22"/>
        </w:rPr>
        <w:t>８</w:t>
      </w:r>
      <w:r w:rsidR="00674820" w:rsidRPr="00A96A19">
        <w:rPr>
          <w:rFonts w:ascii="ＭＳ 明朝" w:hAnsi="ＭＳ 明朝" w:hint="eastAsia"/>
          <w:sz w:val="22"/>
          <w:szCs w:val="22"/>
        </w:rPr>
        <w:t>条</w:t>
      </w:r>
      <w:r w:rsidR="00674820">
        <w:rPr>
          <w:rFonts w:ascii="ＭＳ 明朝" w:hAnsi="ＭＳ 明朝" w:hint="eastAsia"/>
          <w:sz w:val="22"/>
          <w:szCs w:val="22"/>
        </w:rPr>
        <w:t>第１項</w:t>
      </w:r>
      <w:r w:rsidR="00674820"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 w:rsidR="00674820">
        <w:rPr>
          <w:rFonts w:ascii="ＭＳ 明朝" w:hAnsi="ＭＳ 明朝" w:hint="eastAsia"/>
          <w:sz w:val="22"/>
          <w:szCs w:val="22"/>
        </w:rPr>
        <w:t>申請します</w:t>
      </w:r>
      <w:r w:rsidR="00674820" w:rsidRPr="00A96A19">
        <w:rPr>
          <w:rFonts w:ascii="ＭＳ 明朝" w:hAnsi="ＭＳ 明朝" w:hint="eastAsia"/>
          <w:sz w:val="22"/>
          <w:szCs w:val="22"/>
        </w:rPr>
        <w:t>。</w:t>
      </w:r>
    </w:p>
    <w:p w14:paraId="11B57CA8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A7BE60F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7E35D40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213A658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76E178C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2E3390B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210313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23DCD9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承継の理由</w:t>
      </w:r>
    </w:p>
    <w:p w14:paraId="78062C2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1FD86A0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C6929B2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9717B9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事業承継の根拠資料</w:t>
      </w:r>
    </w:p>
    <w:p w14:paraId="11A009BC" w14:textId="77777777" w:rsidR="00674820" w:rsidRPr="0042255F" w:rsidRDefault="00674820" w:rsidP="00F94E89">
      <w:pPr>
        <w:rPr>
          <w:rFonts w:ascii="ＭＳ 明朝" w:hAnsi="ＭＳ 明朝"/>
          <w:sz w:val="22"/>
          <w:szCs w:val="22"/>
        </w:rPr>
      </w:pPr>
    </w:p>
    <w:p w14:paraId="43A220B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DCE5896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029443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事業を承継する者</w:t>
      </w:r>
    </w:p>
    <w:tbl>
      <w:tblPr>
        <w:tblStyle w:val="a8"/>
        <w:tblW w:w="8930" w:type="dxa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674820" w14:paraId="0C7B4B5D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A2BB885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又は所在地</w:t>
            </w:r>
          </w:p>
        </w:tc>
        <w:tc>
          <w:tcPr>
            <w:tcW w:w="7088" w:type="dxa"/>
            <w:vAlign w:val="center"/>
          </w:tcPr>
          <w:p w14:paraId="3A52906C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65487C03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06F73D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又は名称</w:t>
            </w:r>
          </w:p>
        </w:tc>
        <w:tc>
          <w:tcPr>
            <w:tcW w:w="7088" w:type="dxa"/>
            <w:vAlign w:val="center"/>
          </w:tcPr>
          <w:p w14:paraId="3347D1CD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11E06F3E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8CA776D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7088" w:type="dxa"/>
            <w:vAlign w:val="center"/>
          </w:tcPr>
          <w:p w14:paraId="7A545F7E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34577043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A186AC6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088" w:type="dxa"/>
            <w:vAlign w:val="center"/>
          </w:tcPr>
          <w:p w14:paraId="45C5122F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97A965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EE6D6A3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8C4D9D2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2E52661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6BFE2FF3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0EE790F" w14:textId="7FC292EA" w:rsidR="004653ED" w:rsidRDefault="004653ED" w:rsidP="00F735C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387"/>
        <w:gridCol w:w="283"/>
        <w:gridCol w:w="1370"/>
      </w:tblGrid>
      <w:tr w:rsidR="00AA3523" w:rsidRPr="006B5376" w14:paraId="3AA2DED8" w14:textId="77777777" w:rsidTr="00BE72AD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92CB1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5523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4E95EB27" w14:textId="77777777" w:rsidTr="00BE72AD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BCC5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DD4F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005A6912" w14:textId="77777777" w:rsidTr="00BE72AD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6B0DA2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6DF6F137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90C45E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DCA0785" w14:textId="77777777" w:rsidR="00AA3523" w:rsidRPr="00461D67" w:rsidRDefault="00AA3523" w:rsidP="00BE72AD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1A8F23BA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AA3523" w:rsidRPr="006B5376" w14:paraId="29AAF064" w14:textId="77777777" w:rsidTr="00BE72AD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77D8A7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1636CB09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17D02A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F99C86D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8847544" w14:textId="51A34D78" w:rsidR="00B8386A" w:rsidRDefault="00B8386A">
      <w:pPr>
        <w:widowControl/>
        <w:jc w:val="left"/>
        <w:rPr>
          <w:rFonts w:ascii="ＭＳ 明朝" w:hAnsi="ＭＳ 明朝" w:cs="ＭＳ 明朝"/>
          <w:spacing w:val="10"/>
          <w:kern w:val="0"/>
          <w:sz w:val="22"/>
          <w:szCs w:val="22"/>
        </w:rPr>
      </w:pPr>
      <w:bookmarkStart w:id="0" w:name="_GoBack"/>
      <w:bookmarkEnd w:id="0"/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BF9D" w14:textId="77777777" w:rsidR="00BE72AD" w:rsidRDefault="00BE72AD">
      <w:r>
        <w:separator/>
      </w:r>
    </w:p>
  </w:endnote>
  <w:endnote w:type="continuationSeparator" w:id="0">
    <w:p w14:paraId="18861D28" w14:textId="77777777" w:rsidR="00BE72AD" w:rsidRDefault="00BE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CD25" w14:textId="77777777" w:rsidR="00BE72AD" w:rsidRDefault="00BE72AD">
      <w:r>
        <w:separator/>
      </w:r>
    </w:p>
  </w:footnote>
  <w:footnote w:type="continuationSeparator" w:id="0">
    <w:p w14:paraId="5DC2A560" w14:textId="77777777" w:rsidR="00BE72AD" w:rsidRDefault="00BE7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C705A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5F73F5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049A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928B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41E16"/>
    <w:rsid w:val="00D46220"/>
    <w:rsid w:val="00D471D5"/>
    <w:rsid w:val="00D63EB3"/>
    <w:rsid w:val="00D64489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EF7751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511C-A83D-4A73-A770-7345EEDB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竹村　駿人</cp:lastModifiedBy>
  <cp:revision>4</cp:revision>
  <cp:lastPrinted>2023-06-16T05:57:00Z</cp:lastPrinted>
  <dcterms:created xsi:type="dcterms:W3CDTF">2024-01-05T00:40:00Z</dcterms:created>
  <dcterms:modified xsi:type="dcterms:W3CDTF">2024-01-05T00:48:00Z</dcterms:modified>
</cp:coreProperties>
</file>